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bookmarkStart w:id="0" w:name="_GoBack"/>
      <w:bookmarkEnd w:id="0"/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3691A64"/>
    <w:rsid w:val="064F0C5C"/>
    <w:rsid w:val="0A634CD7"/>
    <w:rsid w:val="10917FAC"/>
    <w:rsid w:val="157D35F9"/>
    <w:rsid w:val="161D0F5E"/>
    <w:rsid w:val="18B176F3"/>
    <w:rsid w:val="20914572"/>
    <w:rsid w:val="224E0D85"/>
    <w:rsid w:val="2697602D"/>
    <w:rsid w:val="27B166DA"/>
    <w:rsid w:val="307644C7"/>
    <w:rsid w:val="33414336"/>
    <w:rsid w:val="36DF4F50"/>
    <w:rsid w:val="39DB4D41"/>
    <w:rsid w:val="3EEE2467"/>
    <w:rsid w:val="452D477C"/>
    <w:rsid w:val="4B6049CD"/>
    <w:rsid w:val="4B743160"/>
    <w:rsid w:val="4CC25B6E"/>
    <w:rsid w:val="4CCF735C"/>
    <w:rsid w:val="5258404B"/>
    <w:rsid w:val="52D733D6"/>
    <w:rsid w:val="53EC7A33"/>
    <w:rsid w:val="556368BF"/>
    <w:rsid w:val="55817020"/>
    <w:rsid w:val="57BF68B0"/>
    <w:rsid w:val="5C71615A"/>
    <w:rsid w:val="5D657304"/>
    <w:rsid w:val="657A0246"/>
    <w:rsid w:val="69696F35"/>
    <w:rsid w:val="6B4F4B6A"/>
    <w:rsid w:val="6BFF2C84"/>
    <w:rsid w:val="6CFA1392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13T09:13:04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